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5685F5D1" w:rsidR="00890A58" w:rsidRPr="00105B0D" w:rsidRDefault="00943E9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29F95D9E">
            <wp:simplePos x="0" y="0"/>
            <wp:positionH relativeFrom="column">
              <wp:posOffset>461645</wp:posOffset>
            </wp:positionH>
            <wp:positionV relativeFrom="paragraph">
              <wp:posOffset>-41846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38"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17C58DBD">
            <wp:simplePos x="0" y="0"/>
            <wp:positionH relativeFrom="column">
              <wp:posOffset>1504315</wp:posOffset>
            </wp:positionH>
            <wp:positionV relativeFrom="paragraph">
              <wp:posOffset>-368935</wp:posOffset>
            </wp:positionV>
            <wp:extent cx="6496364" cy="682781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64" cy="6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430"/>
        <w:tblW w:w="110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624"/>
        <w:gridCol w:w="2931"/>
        <w:gridCol w:w="992"/>
        <w:gridCol w:w="3372"/>
      </w:tblGrid>
      <w:tr w:rsidR="00943E93" w:rsidRPr="007D5445" w14:paraId="5D51ADEB" w14:textId="77777777" w:rsidTr="006E27A5">
        <w:trPr>
          <w:trHeight w:val="534"/>
        </w:trPr>
        <w:tc>
          <w:tcPr>
            <w:tcW w:w="959" w:type="dxa"/>
            <w:tcBorders>
              <w:top w:val="double" w:sz="4" w:space="0" w:color="000000"/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54618BE3" w14:textId="77777777" w:rsidR="00943E93" w:rsidRPr="00A34030" w:rsidRDefault="00943E93" w:rsidP="00943E93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689" w:type="dxa"/>
            <w:gridSpan w:val="3"/>
            <w:tcBorders>
              <w:top w:val="double" w:sz="4" w:space="0" w:color="auto"/>
            </w:tcBorders>
            <w:vAlign w:val="center"/>
          </w:tcPr>
          <w:p w14:paraId="3D405D3B" w14:textId="77777777" w:rsidR="00943E93" w:rsidRPr="00943E93" w:rsidRDefault="00943E93" w:rsidP="00943E9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bCs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bCs/>
                <w:szCs w:val="24"/>
              </w:rPr>
              <w:t xml:space="preserve">急單交貨及多樣少量(客製化)訂單的生產管理技巧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9456B23" w14:textId="77777777" w:rsidR="00943E93" w:rsidRPr="00A709FD" w:rsidRDefault="00943E93" w:rsidP="00943E93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2BFB3A" w14:textId="77777777" w:rsidR="00943E93" w:rsidRPr="00943E93" w:rsidRDefault="00943E93" w:rsidP="00943E93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/>
                <w:b/>
                <w:bCs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bCs/>
                <w:szCs w:val="24"/>
              </w:rPr>
              <w:t>歐陽秀山</w:t>
            </w:r>
          </w:p>
        </w:tc>
      </w:tr>
      <w:tr w:rsidR="00943E93" w:rsidRPr="007D5445" w14:paraId="0C005CAF" w14:textId="77777777" w:rsidTr="006E27A5">
        <w:trPr>
          <w:trHeight w:val="410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218A0603" w14:textId="77777777" w:rsidR="00943E93" w:rsidRPr="00A34030" w:rsidRDefault="00943E93" w:rsidP="00943E93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689" w:type="dxa"/>
            <w:gridSpan w:val="3"/>
            <w:tcBorders>
              <w:bottom w:val="single" w:sz="4" w:space="0" w:color="auto"/>
            </w:tcBorders>
            <w:vAlign w:val="center"/>
          </w:tcPr>
          <w:p w14:paraId="47155B4F" w14:textId="77777777" w:rsidR="00943E93" w:rsidRPr="00943E93" w:rsidRDefault="00943E93" w:rsidP="00943E93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bCs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bCs/>
                <w:szCs w:val="24"/>
              </w:rPr>
              <w:t>111.04.28(星期四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95CC4B6" w14:textId="77777777" w:rsidR="00943E93" w:rsidRPr="00A34030" w:rsidRDefault="00943E93" w:rsidP="00943E93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F339E2" w14:textId="77777777" w:rsidR="00943E93" w:rsidRPr="00943E93" w:rsidRDefault="00943E93" w:rsidP="00943E93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bCs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bCs/>
                <w:szCs w:val="24"/>
              </w:rPr>
              <w:t>9:30-16:30 (09:00報到)</w:t>
            </w:r>
          </w:p>
        </w:tc>
      </w:tr>
      <w:bookmarkEnd w:id="0"/>
      <w:tr w:rsidR="00943E93" w:rsidRPr="008C261A" w14:paraId="28CBA762" w14:textId="77777777" w:rsidTr="006E27A5">
        <w:trPr>
          <w:trHeight w:val="670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0674A" w14:textId="77777777" w:rsidR="00943E93" w:rsidRDefault="00943E93" w:rsidP="00943E9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15B740D3" w14:textId="77777777" w:rsidR="00943E93" w:rsidRPr="00A34030" w:rsidRDefault="00943E93" w:rsidP="00943E9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效益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EA84F" w14:textId="77777777" w:rsidR="00943E93" w:rsidRPr="0086797D" w:rsidRDefault="00943E93" w:rsidP="00943E93">
            <w:pPr>
              <w:snapToGrid w:val="0"/>
              <w:spacing w:line="320" w:lineRule="exact"/>
              <w:jc w:val="both"/>
              <w:outlineLvl w:val="3"/>
              <w:rPr>
                <w:rFonts w:ascii="標楷體" w:eastAsia="標楷體" w:hAnsi="標楷體"/>
                <w:szCs w:val="24"/>
              </w:rPr>
            </w:pPr>
            <w:r w:rsidRPr="0086797D">
              <w:rPr>
                <w:rFonts w:ascii="標楷體" w:eastAsia="標楷體" w:hAnsi="標楷體" w:hint="eastAsia"/>
                <w:szCs w:val="24"/>
              </w:rPr>
              <w:t>面對緊急訂單、多樣少量新訂單，生管如何與業務做好訂單答交及產銷協調的制定做法，以及生產管理技巧，使訂單能準時完成，提高訂單的交期達成率以提升顧客服務水準。</w:t>
            </w:r>
          </w:p>
        </w:tc>
      </w:tr>
      <w:tr w:rsidR="00943E93" w:rsidRPr="008C261A" w14:paraId="22C93AE5" w14:textId="77777777" w:rsidTr="006E27A5">
        <w:trPr>
          <w:trHeight w:val="1267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27E1156C" w14:textId="77777777" w:rsidR="00943E93" w:rsidRPr="00A34030" w:rsidRDefault="00943E93" w:rsidP="00943E9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00FF9A45" w14:textId="77777777" w:rsidR="00943E93" w:rsidRPr="00A34030" w:rsidRDefault="00943E93" w:rsidP="00943E9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DE7DC" w14:textId="279DA05E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 w:rsidRPr="006125D5">
              <w:rPr>
                <w:rFonts w:ascii="標楷體" w:eastAsia="標楷體" w:hAnsi="標楷體"/>
                <w:sz w:val="22"/>
              </w:rPr>
              <w:t>一、</w:t>
            </w:r>
            <w:r w:rsidRPr="006125D5">
              <w:rPr>
                <w:rFonts w:ascii="標楷體" w:eastAsia="標楷體" w:hAnsi="標楷體" w:hint="eastAsia"/>
                <w:sz w:val="22"/>
              </w:rPr>
              <w:t>目前台灣產業在快速變動環境下所面臨的問題與目標</w:t>
            </w:r>
            <w:r w:rsidRPr="006125D5">
              <w:rPr>
                <w:rFonts w:ascii="標楷體" w:eastAsia="標楷體" w:hAnsi="標楷體"/>
                <w:sz w:val="22"/>
              </w:rPr>
              <w:t>(1)急單交貨(2)多樣少量訂單(3)短的產品生命週期(4)快速回應(Quick Response)</w:t>
            </w:r>
          </w:p>
          <w:p w14:paraId="3E44D5DD" w14:textId="58A6C141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二、</w:t>
            </w:r>
            <w:r w:rsidRPr="006125D5">
              <w:rPr>
                <w:rFonts w:ascii="標楷體" w:eastAsia="標楷體" w:hAnsi="標楷體" w:hint="eastAsia"/>
                <w:sz w:val="22"/>
              </w:rPr>
              <w:t>訂單生產型態(MTS、BTO、MTO、CTO)</w:t>
            </w:r>
          </w:p>
          <w:p w14:paraId="71CD56A6" w14:textId="4927405C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、</w:t>
            </w:r>
            <w:r w:rsidRPr="006125D5">
              <w:rPr>
                <w:rFonts w:ascii="標楷體" w:eastAsia="標楷體" w:hAnsi="標楷體" w:hint="eastAsia"/>
                <w:sz w:val="22"/>
              </w:rPr>
              <w:t>何謂緊急訂單(Rush order、Hot order、Hot lot)</w:t>
            </w:r>
          </w:p>
          <w:p w14:paraId="6D821690" w14:textId="6A07D775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四、</w:t>
            </w:r>
            <w:r w:rsidRPr="006125D5">
              <w:rPr>
                <w:rFonts w:ascii="標楷體" w:eastAsia="標楷體" w:hAnsi="標楷體" w:hint="eastAsia"/>
                <w:sz w:val="22"/>
              </w:rPr>
              <w:t>緊急訂單型態</w:t>
            </w:r>
            <w:r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/>
                <w:sz w:val="22"/>
              </w:rPr>
              <w:t>常態(2)非常態</w:t>
            </w:r>
          </w:p>
          <w:p w14:paraId="32A880AF" w14:textId="496B5206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五、</w:t>
            </w:r>
            <w:r w:rsidRPr="006125D5">
              <w:rPr>
                <w:rFonts w:ascii="標楷體" w:eastAsia="標楷體" w:hAnsi="標楷體" w:hint="eastAsia"/>
                <w:sz w:val="22"/>
              </w:rPr>
              <w:t>如何承接緊急訂單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6125D5">
              <w:rPr>
                <w:rFonts w:ascii="標楷體" w:eastAsia="標楷體" w:hAnsi="標楷體" w:hint="eastAsia"/>
                <w:sz w:val="22"/>
              </w:rPr>
              <w:t>生管如何與業務作好產銷協調及答交</w:t>
            </w:r>
          </w:p>
          <w:p w14:paraId="055D827C" w14:textId="178BF529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、</w:t>
            </w:r>
            <w:r w:rsidRPr="006125D5">
              <w:rPr>
                <w:rFonts w:ascii="標楷體" w:eastAsia="標楷體" w:hAnsi="標楷體" w:hint="eastAsia"/>
                <w:sz w:val="22"/>
              </w:rPr>
              <w:t>面對緊急訂單，針對生產線製程和備料方面如何因應</w:t>
            </w:r>
            <w:r>
              <w:rPr>
                <w:rFonts w:ascii="標楷體" w:eastAsia="標楷體" w:hAnsi="標楷體" w:hint="eastAsia"/>
                <w:sz w:val="22"/>
              </w:rPr>
              <w:t>(1)</w:t>
            </w:r>
            <w:r w:rsidRPr="006125D5">
              <w:rPr>
                <w:rFonts w:ascii="標楷體" w:eastAsia="標楷體" w:hAnsi="標楷體" w:hint="eastAsia"/>
                <w:sz w:val="22"/>
              </w:rPr>
              <w:t>資源重分配</w:t>
            </w:r>
            <w:r>
              <w:rPr>
                <w:rFonts w:ascii="標楷體" w:eastAsia="標楷體" w:hAnsi="標楷體" w:hint="eastAsia"/>
                <w:sz w:val="22"/>
              </w:rPr>
              <w:t>(2)預留產能(3)生產流程分析 (4)快速換線換模(SMED)</w:t>
            </w:r>
            <w:r>
              <w:rPr>
                <w:rFonts w:ascii="標楷體" w:eastAsia="標楷體" w:hAnsi="標楷體"/>
                <w:sz w:val="22"/>
              </w:rPr>
              <w:t>(5)</w:t>
            </w:r>
            <w:r w:rsidRPr="006125D5">
              <w:rPr>
                <w:rFonts w:ascii="標楷體" w:eastAsia="標楷體" w:hAnsi="標楷體" w:hint="eastAsia"/>
                <w:sz w:val="22"/>
              </w:rPr>
              <w:t>再利用</w:t>
            </w:r>
            <w:r w:rsidRPr="006125D5">
              <w:rPr>
                <w:rFonts w:ascii="標楷體" w:eastAsia="標楷體" w:hAnsi="標楷體"/>
                <w:sz w:val="22"/>
              </w:rPr>
              <w:t>(Re-use)</w:t>
            </w:r>
            <w:r>
              <w:rPr>
                <w:rFonts w:ascii="標楷體" w:eastAsia="標楷體" w:hAnsi="標楷體"/>
                <w:sz w:val="22"/>
              </w:rPr>
              <w:t>(6)策略性備料</w:t>
            </w:r>
          </w:p>
          <w:p w14:paraId="6F637868" w14:textId="22360E1C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七、</w:t>
            </w:r>
            <w:r w:rsidRPr="006125D5">
              <w:rPr>
                <w:rFonts w:ascii="標楷體" w:eastAsia="標楷體" w:hAnsi="標楷體" w:hint="eastAsia"/>
                <w:sz w:val="22"/>
              </w:rPr>
              <w:t>如何承接多樣少量訂單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6125D5">
              <w:rPr>
                <w:rFonts w:ascii="標楷體" w:eastAsia="標楷體" w:hAnsi="標楷體" w:hint="eastAsia"/>
                <w:sz w:val="22"/>
              </w:rPr>
              <w:t>生管如何與業務作好產銷協調及答交</w:t>
            </w:r>
            <w:r>
              <w:rPr>
                <w:rFonts w:ascii="標楷體" w:eastAsia="標楷體" w:hAnsi="標楷體"/>
                <w:sz w:val="22"/>
              </w:rPr>
              <w:br/>
              <w:t>八、</w:t>
            </w:r>
            <w:r w:rsidRPr="006125D5">
              <w:rPr>
                <w:rFonts w:ascii="標楷體" w:eastAsia="標楷體" w:hAnsi="標楷體" w:hint="eastAsia"/>
                <w:sz w:val="22"/>
              </w:rPr>
              <w:t>面對多樣少量</w:t>
            </w:r>
            <w:r w:rsidRPr="006125D5">
              <w:rPr>
                <w:rFonts w:ascii="標楷體" w:eastAsia="標楷體" w:hAnsi="標楷體"/>
                <w:sz w:val="22"/>
              </w:rPr>
              <w:t>(</w:t>
            </w:r>
            <w:r w:rsidRPr="006125D5">
              <w:rPr>
                <w:rFonts w:ascii="標楷體" w:eastAsia="標楷體" w:hAnsi="標楷體" w:hint="eastAsia"/>
                <w:sz w:val="22"/>
              </w:rPr>
              <w:t>客製化</w:t>
            </w:r>
            <w:r w:rsidRPr="006125D5">
              <w:rPr>
                <w:rFonts w:ascii="標楷體" w:eastAsia="標楷體" w:hAnsi="標楷體"/>
                <w:sz w:val="22"/>
              </w:rPr>
              <w:t>)</w:t>
            </w:r>
            <w:r w:rsidRPr="006125D5">
              <w:rPr>
                <w:rFonts w:ascii="標楷體" w:eastAsia="標楷體" w:hAnsi="標楷體" w:hint="eastAsia"/>
                <w:sz w:val="22"/>
              </w:rPr>
              <w:t>訂單，針對生產線製程和備料方面如何因應</w:t>
            </w:r>
            <w:r>
              <w:rPr>
                <w:rFonts w:ascii="標楷體" w:eastAsia="標楷體" w:hAnsi="標楷體"/>
                <w:sz w:val="22"/>
              </w:rPr>
              <w:t>(1)</w:t>
            </w:r>
            <w:r w:rsidRPr="006125D5">
              <w:rPr>
                <w:rFonts w:ascii="標楷體" w:eastAsia="標楷體" w:hAnsi="標楷體" w:hint="eastAsia"/>
                <w:sz w:val="22"/>
              </w:rPr>
              <w:t>快速換線換模(SMED)</w:t>
            </w: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Pr="006125D5">
              <w:rPr>
                <w:rFonts w:ascii="標楷體" w:eastAsia="標楷體" w:hAnsi="標楷體"/>
                <w:sz w:val="22"/>
              </w:rPr>
              <w:t>3D</w:t>
            </w:r>
            <w:r w:rsidRPr="006125D5">
              <w:rPr>
                <w:rFonts w:ascii="標楷體" w:eastAsia="標楷體" w:hAnsi="標楷體" w:hint="eastAsia"/>
                <w:sz w:val="22"/>
              </w:rPr>
              <w:t>列印</w:t>
            </w:r>
            <w:r>
              <w:rPr>
                <w:rFonts w:ascii="標楷體" w:eastAsia="標楷體" w:hAnsi="標楷體" w:hint="eastAsia"/>
                <w:sz w:val="22"/>
              </w:rPr>
              <w:t>(3)</w:t>
            </w:r>
            <w:r w:rsidRPr="006125D5">
              <w:rPr>
                <w:rFonts w:ascii="標楷體" w:eastAsia="標楷體" w:hAnsi="標楷體" w:hint="eastAsia"/>
                <w:sz w:val="22"/>
              </w:rPr>
              <w:t>生產流程分析</w:t>
            </w:r>
            <w:r>
              <w:rPr>
                <w:rFonts w:ascii="標楷體" w:eastAsia="標楷體" w:hAnsi="標楷體" w:hint="eastAsia"/>
                <w:sz w:val="22"/>
              </w:rPr>
              <w:t>(4)</w:t>
            </w:r>
            <w:r w:rsidRPr="006125D5">
              <w:rPr>
                <w:rFonts w:ascii="標楷體" w:eastAsia="標楷體" w:hAnsi="標楷體" w:hint="eastAsia"/>
                <w:sz w:val="22"/>
              </w:rPr>
              <w:t>再利用</w:t>
            </w:r>
            <w:r>
              <w:rPr>
                <w:rFonts w:ascii="標楷體" w:eastAsia="標楷體" w:hAnsi="標楷體" w:hint="eastAsia"/>
                <w:sz w:val="22"/>
              </w:rPr>
              <w:t>(5)</w:t>
            </w:r>
            <w:r w:rsidRPr="006125D5">
              <w:rPr>
                <w:rFonts w:ascii="標楷體" w:eastAsia="標楷體" w:hAnsi="標楷體" w:hint="eastAsia"/>
                <w:sz w:val="22"/>
              </w:rPr>
              <w:t>策略性備料</w:t>
            </w:r>
            <w:r>
              <w:rPr>
                <w:rFonts w:ascii="標楷體" w:eastAsia="標楷體" w:hAnsi="標楷體" w:hint="eastAsia"/>
                <w:sz w:val="22"/>
              </w:rPr>
              <w:t>(6)</w:t>
            </w:r>
            <w:r w:rsidRPr="006125D5">
              <w:rPr>
                <w:rFonts w:ascii="標楷體" w:eastAsia="標楷體" w:hAnsi="標楷體" w:hint="eastAsia"/>
                <w:sz w:val="22"/>
              </w:rPr>
              <w:t>客製化訂單客戶指定用料，材料控管問題</w:t>
            </w:r>
            <w:r>
              <w:rPr>
                <w:rFonts w:ascii="標楷體" w:eastAsia="標楷體" w:hAnsi="標楷體" w:hint="eastAsia"/>
                <w:sz w:val="22"/>
              </w:rPr>
              <w:t>(7)</w:t>
            </w:r>
            <w:r w:rsidRPr="006125D5">
              <w:rPr>
                <w:rFonts w:ascii="標楷體" w:eastAsia="標楷體" w:hAnsi="標楷體" w:hint="eastAsia"/>
                <w:sz w:val="22"/>
              </w:rPr>
              <w:t>客製化訂單涉及材料需開模具、治具費用問題</w:t>
            </w:r>
          </w:p>
          <w:p w14:paraId="560F11CF" w14:textId="0DFE91EA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九、</w:t>
            </w:r>
            <w:r w:rsidRPr="006125D5">
              <w:rPr>
                <w:rFonts w:ascii="標楷體" w:eastAsia="標楷體" w:hAnsi="標楷體" w:hint="eastAsia"/>
                <w:sz w:val="22"/>
              </w:rPr>
              <w:t>生管如何作好材料跟催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6125D5">
              <w:rPr>
                <w:rFonts w:ascii="標楷體" w:eastAsia="標楷體" w:hAnsi="標楷體" w:hint="eastAsia"/>
                <w:sz w:val="22"/>
              </w:rPr>
              <w:t>查詢</w:t>
            </w:r>
            <w:r w:rsidRPr="006125D5">
              <w:rPr>
                <w:rFonts w:ascii="標楷體" w:eastAsia="標楷體" w:hAnsi="標楷體"/>
                <w:sz w:val="22"/>
              </w:rPr>
              <w:t xml:space="preserve"> PR</w:t>
            </w:r>
            <w:r w:rsidRPr="006125D5">
              <w:rPr>
                <w:rFonts w:ascii="標楷體" w:eastAsia="標楷體" w:hAnsi="標楷體" w:hint="eastAsia"/>
                <w:sz w:val="22"/>
              </w:rPr>
              <w:t>、</w:t>
            </w:r>
            <w:r w:rsidRPr="006125D5">
              <w:rPr>
                <w:rFonts w:ascii="標楷體" w:eastAsia="標楷體" w:hAnsi="標楷體"/>
                <w:sz w:val="22"/>
              </w:rPr>
              <w:t>PO</w:t>
            </w:r>
            <w:r w:rsidRPr="006125D5">
              <w:rPr>
                <w:rFonts w:ascii="標楷體" w:eastAsia="標楷體" w:hAnsi="標楷體" w:hint="eastAsia"/>
                <w:sz w:val="22"/>
              </w:rPr>
              <w:t>、委外</w:t>
            </w:r>
            <w:r w:rsidRPr="006125D5">
              <w:rPr>
                <w:rFonts w:ascii="標楷體" w:eastAsia="標楷體" w:hAnsi="標楷體"/>
                <w:sz w:val="22"/>
              </w:rPr>
              <w:t>WO</w:t>
            </w:r>
          </w:p>
          <w:p w14:paraId="1B2B1EEC" w14:textId="7A30809E" w:rsidR="00943E93" w:rsidRDefault="00D0549D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CIDFont+F1" w:eastAsia="CIDFont+F1" w:hAnsi="Times New Roman" w:cs="Times New Roman"/>
                <w:bCs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787B913E" wp14:editId="24347C72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152400</wp:posOffset>
                  </wp:positionV>
                  <wp:extent cx="1761490" cy="1120775"/>
                  <wp:effectExtent l="0" t="0" r="0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E93">
              <w:rPr>
                <w:rFonts w:ascii="標楷體" w:eastAsia="標楷體" w:hAnsi="標楷體"/>
                <w:sz w:val="22"/>
              </w:rPr>
              <w:t>十、</w:t>
            </w:r>
            <w:r w:rsidR="00943E93" w:rsidRPr="006125D5">
              <w:rPr>
                <w:rFonts w:ascii="標楷體" w:eastAsia="標楷體" w:hAnsi="標楷體" w:hint="eastAsia"/>
                <w:sz w:val="22"/>
              </w:rPr>
              <w:t>物管如何作好備料以縮短前置時間，增加兢爭力</w:t>
            </w:r>
          </w:p>
          <w:p w14:paraId="604E0CB6" w14:textId="4FA656B9" w:rsidR="00943E93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十一、</w:t>
            </w:r>
            <w:r w:rsidRPr="006125D5">
              <w:rPr>
                <w:rFonts w:ascii="標楷體" w:eastAsia="標楷體" w:hAnsi="標楷體" w:hint="eastAsia"/>
                <w:sz w:val="22"/>
              </w:rPr>
              <w:t>生管針對緊急訂單、多樣少量訂單如何作好生產排程</w:t>
            </w:r>
            <w:r>
              <w:rPr>
                <w:rFonts w:ascii="標楷體" w:eastAsia="標楷體" w:hAnsi="標楷體"/>
                <w:sz w:val="22"/>
              </w:rPr>
              <w:br/>
              <w:t>十二、</w:t>
            </w:r>
            <w:r w:rsidRPr="006125D5">
              <w:rPr>
                <w:rFonts w:ascii="標楷體" w:eastAsia="標楷體" w:hAnsi="標楷體" w:hint="eastAsia"/>
                <w:sz w:val="22"/>
              </w:rPr>
              <w:t>生管如何作好生產進度監控</w:t>
            </w:r>
            <w:r>
              <w:rPr>
                <w:rFonts w:ascii="標楷體" w:eastAsia="標楷體" w:hAnsi="標楷體" w:hint="eastAsia"/>
                <w:sz w:val="22"/>
              </w:rPr>
              <w:t>(1)</w:t>
            </w:r>
            <w:r w:rsidRPr="006125D5">
              <w:rPr>
                <w:rFonts w:ascii="標楷體" w:eastAsia="標楷體" w:hAnsi="標楷體" w:hint="eastAsia"/>
                <w:sz w:val="22"/>
              </w:rPr>
              <w:t>生產進度監控報表、系統</w:t>
            </w: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Pr="006125D5">
              <w:rPr>
                <w:rFonts w:ascii="標楷體" w:eastAsia="標楷體" w:hAnsi="標楷體" w:hint="eastAsia"/>
                <w:sz w:val="22"/>
              </w:rPr>
              <w:t>訂單追蹤系統</w:t>
            </w:r>
          </w:p>
          <w:p w14:paraId="2D4A9F2D" w14:textId="29BBE261" w:rsidR="00943E93" w:rsidRPr="006125D5" w:rsidRDefault="00943E93" w:rsidP="00943E93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十三、</w:t>
            </w:r>
            <w:r w:rsidRPr="006125D5">
              <w:rPr>
                <w:rFonts w:ascii="標楷體" w:eastAsia="標楷體" w:hAnsi="標楷體" w:hint="eastAsia"/>
                <w:sz w:val="22"/>
              </w:rPr>
              <w:t>管如何確保訂單準時裝櫃出貨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Pr="006125D5">
              <w:rPr>
                <w:rFonts w:ascii="標楷體" w:eastAsia="標楷體" w:hAnsi="標楷體" w:hint="eastAsia"/>
                <w:sz w:val="22"/>
              </w:rPr>
              <w:t>達交</w:t>
            </w:r>
          </w:p>
        </w:tc>
      </w:tr>
      <w:tr w:rsidR="00943E93" w:rsidRPr="007D5445" w14:paraId="3731FBC4" w14:textId="77777777" w:rsidTr="006E27A5">
        <w:trPr>
          <w:trHeight w:val="327"/>
        </w:trPr>
        <w:tc>
          <w:tcPr>
            <w:tcW w:w="959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CE529DA" w14:textId="77777777" w:rsidR="00943E93" w:rsidRPr="00A34030" w:rsidRDefault="00943E93" w:rsidP="00943E93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34EB0" w14:textId="77777777" w:rsidR="00943E93" w:rsidRPr="00A34030" w:rsidRDefault="00943E93" w:rsidP="00943E93">
            <w:pPr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會員</w:t>
            </w:r>
          </w:p>
        </w:tc>
        <w:tc>
          <w:tcPr>
            <w:tcW w:w="1624" w:type="dxa"/>
            <w:vAlign w:val="center"/>
          </w:tcPr>
          <w:p w14:paraId="2E6E7C26" w14:textId="77777777" w:rsidR="00943E93" w:rsidRPr="00A34030" w:rsidRDefault="00943E93" w:rsidP="00943E93">
            <w:pPr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2"/>
              </w:rPr>
              <w:t>免費</w:t>
            </w:r>
          </w:p>
        </w:tc>
        <w:tc>
          <w:tcPr>
            <w:tcW w:w="7295" w:type="dxa"/>
            <w:gridSpan w:val="3"/>
            <w:tcBorders>
              <w:right w:val="double" w:sz="4" w:space="0" w:color="auto"/>
            </w:tcBorders>
            <w:vAlign w:val="center"/>
          </w:tcPr>
          <w:p w14:paraId="5F9D78D9" w14:textId="33420A7C" w:rsidR="00943E93" w:rsidRPr="00A34030" w:rsidRDefault="00943E93" w:rsidP="00943E93">
            <w:pPr>
              <w:spacing w:line="320" w:lineRule="exact"/>
              <w:jc w:val="both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同公司報名</w:t>
            </w:r>
            <w:r>
              <w:rPr>
                <w:rFonts w:ascii="CIDFont+F1" w:eastAsia="CIDFont+F1" w:hAnsi="Times New Roman" w:cs="Times New Roman" w:hint="eastAsia"/>
                <w:b/>
                <w:sz w:val="22"/>
              </w:rPr>
              <w:t>第三位以上費用300元/人</w:t>
            </w:r>
          </w:p>
        </w:tc>
      </w:tr>
      <w:tr w:rsidR="00943E93" w:rsidRPr="007D5445" w14:paraId="37D567E1" w14:textId="77777777" w:rsidTr="006E27A5">
        <w:trPr>
          <w:trHeight w:val="214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13946D5D" w14:textId="77777777" w:rsidR="00943E93" w:rsidRPr="00A34030" w:rsidRDefault="00943E93" w:rsidP="00943E93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4034567C" w14:textId="77777777" w:rsidR="00943E93" w:rsidRPr="00A34030" w:rsidRDefault="00943E93" w:rsidP="00943E93">
            <w:pPr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非會員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32E6BAC0" w14:textId="77777777" w:rsidR="00943E93" w:rsidRPr="00A34030" w:rsidRDefault="00943E93" w:rsidP="00943E93">
            <w:pPr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2000元</w:t>
            </w:r>
          </w:p>
        </w:tc>
        <w:tc>
          <w:tcPr>
            <w:tcW w:w="729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971A36" w14:textId="263BF33C" w:rsidR="00943E93" w:rsidRPr="00A34030" w:rsidRDefault="00943E93" w:rsidP="00943E93">
            <w:pPr>
              <w:spacing w:line="320" w:lineRule="exact"/>
              <w:jc w:val="both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同公司報名第二位以上享九折優惠</w:t>
            </w:r>
          </w:p>
        </w:tc>
      </w:tr>
    </w:tbl>
    <w:p w14:paraId="0CC62EFB" w14:textId="484FD855" w:rsidR="00B30680" w:rsidRPr="00A709FD" w:rsidRDefault="00B30680" w:rsidP="00943E93">
      <w:pPr>
        <w:widowControl w:val="0"/>
        <w:spacing w:line="320" w:lineRule="exact"/>
        <w:jc w:val="both"/>
        <w:rPr>
          <w:rFonts w:ascii="CIDFont+F1" w:eastAsia="CIDFont+F1" w:hAnsi="Times New Roman" w:cs="Times New Roman"/>
          <w:b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報名前請先閱讀如下，以確保您的權益</w:t>
      </w:r>
    </w:p>
    <w:p w14:paraId="2A050EE7" w14:textId="6992821E" w:rsidR="00B30680" w:rsidRPr="00A709FD" w:rsidRDefault="00B30680" w:rsidP="00943E93">
      <w:pPr>
        <w:widowControl w:val="0"/>
        <w:numPr>
          <w:ilvl w:val="0"/>
          <w:numId w:val="1"/>
        </w:numPr>
        <w:spacing w:line="32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主辦單位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台南市工業會、台南市中小工業服務中心</w:t>
      </w:r>
    </w:p>
    <w:p w14:paraId="1F1984D8" w14:textId="1768F8D2" w:rsidR="00B30680" w:rsidRPr="00A709FD" w:rsidRDefault="00B30680" w:rsidP="00943E93">
      <w:pPr>
        <w:widowControl w:val="0"/>
        <w:numPr>
          <w:ilvl w:val="0"/>
          <w:numId w:val="1"/>
        </w:numPr>
        <w:spacing w:line="32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報名方式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詳填以下報名表連同繳費證明，傳真或郵寄至台南市工業會，並請來電確認。</w:t>
      </w:r>
    </w:p>
    <w:p w14:paraId="310A0C8A" w14:textId="66BF0BB5" w:rsidR="00B30680" w:rsidRPr="00A709FD" w:rsidRDefault="00B30680" w:rsidP="00943E93">
      <w:pPr>
        <w:widowControl w:val="0"/>
        <w:numPr>
          <w:ilvl w:val="0"/>
          <w:numId w:val="1"/>
        </w:numPr>
        <w:spacing w:line="32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上課地點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勞工育樂中心第二教室（台南市南區南門路261號）</w:t>
      </w:r>
    </w:p>
    <w:p w14:paraId="698FDB34" w14:textId="53F60636" w:rsidR="00B30680" w:rsidRPr="00A709FD" w:rsidRDefault="00B30680" w:rsidP="00943E93">
      <w:pPr>
        <w:widowControl w:val="0"/>
        <w:numPr>
          <w:ilvl w:val="0"/>
          <w:numId w:val="1"/>
        </w:numPr>
        <w:spacing w:line="32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招生人數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</w:t>
      </w:r>
      <w:r w:rsidR="001A5758" w:rsidRPr="00A709FD">
        <w:rPr>
          <w:rFonts w:ascii="CIDFont+F1" w:eastAsia="CIDFont+F1" w:hAnsi="Times New Roman" w:cs="Times New Roman" w:hint="eastAsia"/>
          <w:bCs/>
          <w:sz w:val="22"/>
        </w:rPr>
        <w:t>5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0人(名額有限，額滿為止)</w:t>
      </w:r>
      <w:r w:rsidR="00D0549D" w:rsidRPr="00D0549D">
        <w:rPr>
          <w:rFonts w:ascii="CIDFont+F1" w:eastAsia="CIDFont+F1" w:hAnsi="Times New Roman" w:cs="Times New Roman"/>
          <w:bCs/>
          <w:noProof/>
          <w:sz w:val="22"/>
        </w:rPr>
        <w:t xml:space="preserve"> </w:t>
      </w:r>
    </w:p>
    <w:p w14:paraId="4ED94842" w14:textId="429E91B7" w:rsidR="00F908A8" w:rsidRPr="00A709FD" w:rsidRDefault="00B30680" w:rsidP="00943E93">
      <w:pPr>
        <w:widowControl w:val="0"/>
        <w:numPr>
          <w:ilvl w:val="0"/>
          <w:numId w:val="1"/>
        </w:numPr>
        <w:spacing w:line="32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繳費方式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郵寄現金袋或郵政劃撥 (劃撥帳號:31399434戶名:台南市工業會)</w:t>
      </w:r>
      <w:r w:rsidR="00C41BF5" w:rsidRPr="00A709FD">
        <w:rPr>
          <w:rFonts w:ascii="CIDFont+F1" w:eastAsia="CIDFont+F1" w:hAnsi="Times New Roman" w:cs="Times New Roman" w:hint="eastAsia"/>
          <w:bCs/>
          <w:sz w:val="22"/>
        </w:rPr>
        <w:br/>
      </w:r>
      <w:r w:rsidR="00F908A8" w:rsidRPr="00A709FD">
        <w:rPr>
          <w:rFonts w:ascii="CIDFont+F1" w:eastAsia="CIDFont+F1" w:hAnsi="Times New Roman" w:cs="Times New Roman" w:hint="eastAsia"/>
          <w:bCs/>
          <w:sz w:val="22"/>
        </w:rPr>
        <w:t xml:space="preserve">          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為避免資源浪費，報名後若不克參加酌收手續費10%</w:t>
      </w:r>
      <w:r w:rsidR="0011457E" w:rsidRPr="00A709FD">
        <w:rPr>
          <w:rFonts w:ascii="CIDFont+F1" w:eastAsia="CIDFont+F1" w:hAnsi="Times New Roman" w:cs="Times New Roman" w:hint="eastAsia"/>
          <w:bCs/>
          <w:sz w:val="22"/>
        </w:rPr>
        <w:t>。</w:t>
      </w:r>
    </w:p>
    <w:p w14:paraId="034E5A80" w14:textId="23561470" w:rsidR="0016252A" w:rsidRPr="00A709FD" w:rsidRDefault="00F908A8" w:rsidP="00943E93">
      <w:pPr>
        <w:widowControl w:val="0"/>
        <w:spacing w:line="320" w:lineRule="exact"/>
        <w:ind w:left="480"/>
        <w:jc w:val="both"/>
        <w:rPr>
          <w:rFonts w:ascii="CIDFont+F1" w:eastAsia="CIDFont+F1" w:hAnsi="Times New Roman" w:cs="Times New Roman"/>
          <w:bCs/>
          <w:sz w:val="22"/>
          <w:u w:val="single"/>
        </w:rPr>
      </w:pPr>
      <w:r w:rsidRPr="00A709FD">
        <w:rPr>
          <w:rFonts w:ascii="CIDFont+F1" w:eastAsia="CIDFont+F1" w:hAnsi="Times New Roman" w:cs="Times New Roman" w:hint="eastAsia"/>
          <w:bCs/>
          <w:sz w:val="22"/>
        </w:rPr>
        <w:t xml:space="preserve">          </w:t>
      </w:r>
      <w:r w:rsidR="001468AD" w:rsidRPr="00A709FD">
        <w:rPr>
          <w:rFonts w:ascii="CIDFont+F1" w:eastAsia="CIDFont+F1" w:hAnsi="Times New Roman" w:cs="Times New Roman" w:hint="eastAsia"/>
          <w:bCs/>
          <w:sz w:val="22"/>
          <w:u w:val="single"/>
        </w:rPr>
        <w:t>上課前請先完成匯款，未完成者自動取消報名。</w:t>
      </w:r>
    </w:p>
    <w:p w14:paraId="7FA42DCF" w14:textId="45662B6B" w:rsidR="00B30680" w:rsidRPr="00A709FD" w:rsidRDefault="00B30680" w:rsidP="00943E93">
      <w:pPr>
        <w:pStyle w:val="af0"/>
        <w:widowControl w:val="0"/>
        <w:numPr>
          <w:ilvl w:val="0"/>
          <w:numId w:val="6"/>
        </w:numPr>
        <w:spacing w:line="320" w:lineRule="exact"/>
        <w:ind w:leftChars="0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聯絡方式：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電話：06-2136711   傳真：06-2139309  聯絡人：</w:t>
      </w:r>
      <w:r w:rsidR="00376C55" w:rsidRPr="00A709FD">
        <w:rPr>
          <w:rFonts w:ascii="CIDFont+F1" w:eastAsia="CIDFont+F1" w:hAnsi="Times New Roman" w:cs="Times New Roman" w:hint="eastAsia"/>
          <w:bCs/>
          <w:sz w:val="22"/>
        </w:rPr>
        <w:t>陳</w:t>
      </w:r>
      <w:r w:rsidR="00943E93">
        <w:rPr>
          <w:rFonts w:ascii="CIDFont+F1" w:eastAsia="CIDFont+F1" w:hAnsi="Times New Roman" w:cs="Times New Roman" w:hint="eastAsia"/>
          <w:bCs/>
          <w:sz w:val="22"/>
        </w:rPr>
        <w:t>怡伶小姐</w:t>
      </w:r>
    </w:p>
    <w:p w14:paraId="0CDDA87D" w14:textId="067796F4" w:rsidR="00152C35" w:rsidRPr="00A709FD" w:rsidRDefault="00B30680" w:rsidP="00943E93">
      <w:pPr>
        <w:pStyle w:val="af0"/>
        <w:widowControl w:val="0"/>
        <w:numPr>
          <w:ilvl w:val="0"/>
          <w:numId w:val="8"/>
        </w:numPr>
        <w:spacing w:line="320" w:lineRule="exact"/>
        <w:ind w:leftChars="0"/>
        <w:jc w:val="both"/>
        <w:rPr>
          <w:rFonts w:ascii="CIDFont+F1" w:eastAsia="CIDFont+F1" w:hAnsi="Times New Roman" w:cs="Times New Roman"/>
          <w:b/>
          <w:color w:val="0000FF"/>
          <w:sz w:val="22"/>
        </w:rPr>
      </w:pPr>
      <w:r w:rsidRPr="00A709FD">
        <w:rPr>
          <w:rFonts w:ascii="CIDFont+F1" w:eastAsia="CIDFont+F1" w:hAnsi="Times New Roman" w:cs="Times New Roman" w:hint="eastAsia"/>
          <w:b/>
          <w:color w:val="0000FF"/>
          <w:sz w:val="22"/>
          <w:u w:val="single"/>
        </w:rPr>
        <w:t>附則：1.本會保有課程更動之權利，如不便之處請見諒。2.為了響應環保，請自備環保杯。</w:t>
      </w:r>
    </w:p>
    <w:p w14:paraId="70B0D973" w14:textId="253F3BD8" w:rsidR="008C261A" w:rsidRPr="00A709FD" w:rsidRDefault="0016252A" w:rsidP="00943E93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2"/>
          <w:shd w:val="pct15" w:color="auto" w:fill="FFFFFF"/>
        </w:rPr>
      </w:pPr>
      <w:r w:rsidRPr="00A709FD">
        <w:rPr>
          <w:rFonts w:ascii="CIDFont+F1" w:eastAsia="CIDFont+F1" w:hAnsi="Times New Roman" w:cs="Times New Roman" w:hint="eastAsia"/>
          <w:b/>
          <w:sz w:val="22"/>
          <w:shd w:val="pct15" w:color="auto" w:fill="FFFFFF"/>
        </w:rPr>
        <w:t>煩請臨時有事不克參加之學員，務必來電取消，以免造成困擾，若未來電取消將暫停下次課程報名!!!請各位學員注意</w:t>
      </w:r>
    </w:p>
    <w:p w14:paraId="5527F87B" w14:textId="38AA3A2E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4FCFAABE" w:rsidR="00D56D47" w:rsidRPr="00774F9C" w:rsidRDefault="00017F01" w:rsidP="00943E93">
      <w:pPr>
        <w:snapToGrid w:val="0"/>
        <w:spacing w:line="380" w:lineRule="exact"/>
        <w:jc w:val="center"/>
        <w:rPr>
          <w:rFonts w:ascii="CIDFont+F1" w:eastAsia="CIDFont+F1" w:hAnsi="標楷體" w:cs="Times New Roman"/>
          <w:b/>
          <w:kern w:val="0"/>
          <w:sz w:val="28"/>
          <w:szCs w:val="28"/>
        </w:rPr>
      </w:pP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943E93">
        <w:rPr>
          <w:rFonts w:ascii="CIDFont+F1" w:eastAsia="CIDFont+F1" w:hAnsi="Times New Roman" w:cs="Times New Roman" w:hint="eastAsia"/>
          <w:b/>
          <w:bCs/>
          <w:sz w:val="28"/>
          <w:szCs w:val="28"/>
        </w:rPr>
        <w:t>急單交貨及多樣少量(客製化)訂單的生產管理技巧</w:t>
      </w: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〉</w:t>
      </w:r>
      <w:r w:rsidR="00D56D47" w:rsidRPr="00774F9C">
        <w:rPr>
          <w:rFonts w:ascii="CIDFont+F1" w:eastAsia="CIDFont+F1" w:hAnsi="Times New Roman" w:cs="Times New Roman" w:hint="eastAsia"/>
          <w:b/>
          <w:sz w:val="28"/>
          <w:szCs w:val="28"/>
        </w:rPr>
        <w:t>講習會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7A4953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0</w:t>
      </w:r>
      <w:r w:rsidR="00943E93">
        <w:rPr>
          <w:rFonts w:ascii="CIDFont+F1" w:eastAsia="CIDFont+F1" w:hAnsi="Bookman Old Style" w:cs="Times New Roman" w:hint="eastAsia"/>
          <w:b/>
          <w:sz w:val="28"/>
          <w:szCs w:val="28"/>
        </w:rPr>
        <w:t>4.28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943E93" w:rsidRDefault="00E345DB" w:rsidP="00943E93">
            <w:pPr>
              <w:snapToGrid w:val="0"/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943E93" w:rsidRDefault="00E345DB" w:rsidP="00943E93">
            <w:pPr>
              <w:snapToGrid w:val="0"/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943E93" w:rsidRDefault="00E345DB" w:rsidP="00943E93">
            <w:pPr>
              <w:snapToGrid w:val="0"/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備         註</w:t>
            </w:r>
          </w:p>
        </w:tc>
      </w:tr>
      <w:tr w:rsidR="00E345DB" w:rsidRPr="00A34030" w14:paraId="4CAB41D8" w14:textId="77777777" w:rsidTr="00943E93">
        <w:trPr>
          <w:trHeight w:val="380"/>
        </w:trPr>
        <w:tc>
          <w:tcPr>
            <w:tcW w:w="1436" w:type="pct"/>
          </w:tcPr>
          <w:p w14:paraId="6C7BFB86" w14:textId="77777777" w:rsidR="00E345DB" w:rsidRPr="00943E93" w:rsidRDefault="00E345DB" w:rsidP="00943E93">
            <w:pPr>
              <w:snapToGrid w:val="0"/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1600" w:type="pct"/>
          </w:tcPr>
          <w:p w14:paraId="6B6D357E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kern w:val="0"/>
                <w:szCs w:val="24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</w:tr>
      <w:tr w:rsidR="00E345DB" w:rsidRPr="00A34030" w14:paraId="27133974" w14:textId="77777777" w:rsidTr="00943E93">
        <w:trPr>
          <w:trHeight w:val="414"/>
        </w:trPr>
        <w:tc>
          <w:tcPr>
            <w:tcW w:w="1436" w:type="pct"/>
          </w:tcPr>
          <w:p w14:paraId="6109DB73" w14:textId="77777777" w:rsidR="00E345DB" w:rsidRPr="00943E93" w:rsidRDefault="00E345DB" w:rsidP="00943E93">
            <w:pPr>
              <w:snapToGrid w:val="0"/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1600" w:type="pct"/>
          </w:tcPr>
          <w:p w14:paraId="5234BEC4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</w:tr>
      <w:tr w:rsidR="00E345DB" w:rsidRPr="00A34030" w14:paraId="263FBA9B" w14:textId="77777777" w:rsidTr="00943E93">
        <w:trPr>
          <w:trHeight w:val="421"/>
        </w:trPr>
        <w:tc>
          <w:tcPr>
            <w:tcW w:w="1436" w:type="pct"/>
            <w:vAlign w:val="center"/>
          </w:tcPr>
          <w:p w14:paraId="278FE18C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szCs w:val="24"/>
              </w:rPr>
            </w:pPr>
          </w:p>
        </w:tc>
        <w:tc>
          <w:tcPr>
            <w:tcW w:w="1600" w:type="pct"/>
          </w:tcPr>
          <w:p w14:paraId="55CC797F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傳   真</w:t>
            </w:r>
          </w:p>
        </w:tc>
        <w:tc>
          <w:tcPr>
            <w:tcW w:w="1175" w:type="pct"/>
          </w:tcPr>
          <w:p w14:paraId="4BB97EBB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943E93" w:rsidRDefault="00E345DB" w:rsidP="00943E93">
            <w:pPr>
              <w:snapToGrid w:val="0"/>
              <w:spacing w:line="300" w:lineRule="exact"/>
              <w:jc w:val="distribute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943E93">
              <w:rPr>
                <w:rFonts w:ascii="CIDFont+F1" w:eastAsia="CIDFont+F1" w:hAnsi="Times New Roman" w:cs="Times New Roman" w:hint="eastAsia"/>
                <w:b/>
                <w:szCs w:val="24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943E93" w:rsidRDefault="00E345DB" w:rsidP="00943E93">
            <w:pPr>
              <w:snapToGrid w:val="0"/>
              <w:spacing w:line="30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</w:tr>
    </w:tbl>
    <w:p w14:paraId="62A05164" w14:textId="1471BCB5" w:rsidR="009B1A0B" w:rsidRDefault="0098270B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p w14:paraId="2F4217EF" w14:textId="77777777" w:rsidR="00862658" w:rsidRPr="00CA5F5E" w:rsidRDefault="00862658" w:rsidP="009B1A0B">
      <w:pPr>
        <w:spacing w:line="220" w:lineRule="exact"/>
        <w:rPr>
          <w:rFonts w:ascii="標楷體" w:eastAsia="標楷體" w:hAnsi="標楷體" w:cs="Times New Roman"/>
          <w:b/>
          <w:bCs/>
          <w:sz w:val="16"/>
          <w:szCs w:val="16"/>
        </w:rPr>
      </w:pPr>
    </w:p>
    <w:sectPr w:rsidR="00862658" w:rsidRPr="00CA5F5E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D32C4"/>
    <w:rsid w:val="000E7CA2"/>
    <w:rsid w:val="000F1D19"/>
    <w:rsid w:val="000F4A91"/>
    <w:rsid w:val="0010270D"/>
    <w:rsid w:val="00105B0D"/>
    <w:rsid w:val="00105BA1"/>
    <w:rsid w:val="001062F6"/>
    <w:rsid w:val="0011457E"/>
    <w:rsid w:val="00121CE7"/>
    <w:rsid w:val="00123656"/>
    <w:rsid w:val="00131CAD"/>
    <w:rsid w:val="001338FD"/>
    <w:rsid w:val="00137FAD"/>
    <w:rsid w:val="00145C6F"/>
    <w:rsid w:val="001468AD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83527"/>
    <w:rsid w:val="001902A0"/>
    <w:rsid w:val="00191E65"/>
    <w:rsid w:val="001A2E4E"/>
    <w:rsid w:val="001A3F96"/>
    <w:rsid w:val="001A5758"/>
    <w:rsid w:val="001A7756"/>
    <w:rsid w:val="001B5482"/>
    <w:rsid w:val="001B678D"/>
    <w:rsid w:val="001C64C6"/>
    <w:rsid w:val="001D2521"/>
    <w:rsid w:val="001D2EC4"/>
    <w:rsid w:val="001D4E4F"/>
    <w:rsid w:val="001D7170"/>
    <w:rsid w:val="001E00E0"/>
    <w:rsid w:val="001E356C"/>
    <w:rsid w:val="001F036C"/>
    <w:rsid w:val="001F190D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5709F"/>
    <w:rsid w:val="00263483"/>
    <w:rsid w:val="00272364"/>
    <w:rsid w:val="00285D85"/>
    <w:rsid w:val="002A43F8"/>
    <w:rsid w:val="002C79B9"/>
    <w:rsid w:val="002D3BED"/>
    <w:rsid w:val="002E4F2C"/>
    <w:rsid w:val="002F420F"/>
    <w:rsid w:val="002F6897"/>
    <w:rsid w:val="00307222"/>
    <w:rsid w:val="00310442"/>
    <w:rsid w:val="00322731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500F69"/>
    <w:rsid w:val="005030D2"/>
    <w:rsid w:val="00506908"/>
    <w:rsid w:val="00506D52"/>
    <w:rsid w:val="00515950"/>
    <w:rsid w:val="00516366"/>
    <w:rsid w:val="00516885"/>
    <w:rsid w:val="0052049F"/>
    <w:rsid w:val="005222DC"/>
    <w:rsid w:val="0052273C"/>
    <w:rsid w:val="00533F4A"/>
    <w:rsid w:val="005351C3"/>
    <w:rsid w:val="00545B7F"/>
    <w:rsid w:val="00557D74"/>
    <w:rsid w:val="00560683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4651"/>
    <w:rsid w:val="005D4A0D"/>
    <w:rsid w:val="005D7AD9"/>
    <w:rsid w:val="005E578F"/>
    <w:rsid w:val="005F4895"/>
    <w:rsid w:val="005F6CD5"/>
    <w:rsid w:val="005F7C07"/>
    <w:rsid w:val="006125D5"/>
    <w:rsid w:val="006241CB"/>
    <w:rsid w:val="00635960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37B"/>
    <w:rsid w:val="006E174C"/>
    <w:rsid w:val="006E27A5"/>
    <w:rsid w:val="0070538B"/>
    <w:rsid w:val="0070704F"/>
    <w:rsid w:val="00712FB2"/>
    <w:rsid w:val="0072570C"/>
    <w:rsid w:val="0073057D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7C2A"/>
    <w:rsid w:val="007A3A30"/>
    <w:rsid w:val="007A4953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603C0"/>
    <w:rsid w:val="00861D2D"/>
    <w:rsid w:val="00862658"/>
    <w:rsid w:val="0086797D"/>
    <w:rsid w:val="00873130"/>
    <w:rsid w:val="008804A4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61A"/>
    <w:rsid w:val="008C2D58"/>
    <w:rsid w:val="008C4BC2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121A9"/>
    <w:rsid w:val="00915FA7"/>
    <w:rsid w:val="009263DD"/>
    <w:rsid w:val="00933C3C"/>
    <w:rsid w:val="00934838"/>
    <w:rsid w:val="009359C8"/>
    <w:rsid w:val="0093797F"/>
    <w:rsid w:val="00943E93"/>
    <w:rsid w:val="00944019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1A0B"/>
    <w:rsid w:val="009C1A92"/>
    <w:rsid w:val="009E26A9"/>
    <w:rsid w:val="009E37D5"/>
    <w:rsid w:val="009E4058"/>
    <w:rsid w:val="009F42F4"/>
    <w:rsid w:val="00A02333"/>
    <w:rsid w:val="00A23E5F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3C9A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27B37"/>
    <w:rsid w:val="00B30680"/>
    <w:rsid w:val="00B36C8F"/>
    <w:rsid w:val="00B423D2"/>
    <w:rsid w:val="00B432A0"/>
    <w:rsid w:val="00B433F2"/>
    <w:rsid w:val="00B644AE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549D"/>
    <w:rsid w:val="00D07DE7"/>
    <w:rsid w:val="00D1076D"/>
    <w:rsid w:val="00D143A7"/>
    <w:rsid w:val="00D178CE"/>
    <w:rsid w:val="00D22309"/>
    <w:rsid w:val="00D24CE9"/>
    <w:rsid w:val="00D273F2"/>
    <w:rsid w:val="00D31C37"/>
    <w:rsid w:val="00D33FCF"/>
    <w:rsid w:val="00D5013D"/>
    <w:rsid w:val="00D5062F"/>
    <w:rsid w:val="00D55092"/>
    <w:rsid w:val="00D5686C"/>
    <w:rsid w:val="00D56D47"/>
    <w:rsid w:val="00D61D0F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E04169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1B05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350A"/>
    <w:rsid w:val="00F908A8"/>
    <w:rsid w:val="00F916FB"/>
    <w:rsid w:val="00F92A45"/>
    <w:rsid w:val="00FA2E5D"/>
    <w:rsid w:val="00FB010F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E388-9673-4E05-A58D-9687F83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97</Characters>
  <Application>Microsoft Office Word</Application>
  <DocSecurity>0</DocSecurity>
  <Lines>9</Lines>
  <Paragraphs>2</Paragraphs>
  <ScaleCrop>false</ScaleCrop>
  <Company>use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2T03:26:00Z</cp:lastPrinted>
  <dcterms:created xsi:type="dcterms:W3CDTF">2022-03-22T02:43:00Z</dcterms:created>
  <dcterms:modified xsi:type="dcterms:W3CDTF">2022-03-22T03:26:00Z</dcterms:modified>
</cp:coreProperties>
</file>